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B752F" w14:textId="77777777" w:rsidR="001A412C" w:rsidRDefault="001A412C" w:rsidP="001A412C">
      <w:pPr>
        <w:jc w:val="center"/>
        <w:rPr>
          <w:rFonts w:ascii="Agency FB" w:hAnsi="Agency FB"/>
          <w:sz w:val="56"/>
          <w:szCs w:val="56"/>
        </w:rPr>
      </w:pPr>
    </w:p>
    <w:p w14:paraId="20756C4F" w14:textId="77777777" w:rsidR="001A412C" w:rsidRDefault="001A412C" w:rsidP="001A412C">
      <w:pPr>
        <w:jc w:val="center"/>
        <w:rPr>
          <w:rFonts w:ascii="Agency FB" w:hAnsi="Agency FB"/>
          <w:sz w:val="56"/>
          <w:szCs w:val="56"/>
        </w:rPr>
      </w:pPr>
      <w:bookmarkStart w:id="0" w:name="_Hlk95165488"/>
    </w:p>
    <w:p w14:paraId="23F13230" w14:textId="05F698C5" w:rsidR="00691565" w:rsidRPr="001A412C" w:rsidRDefault="001A412C" w:rsidP="001A412C">
      <w:pPr>
        <w:jc w:val="center"/>
        <w:rPr>
          <w:rFonts w:ascii="Agency FB" w:hAnsi="Agency FB"/>
          <w:sz w:val="56"/>
          <w:szCs w:val="56"/>
        </w:rPr>
      </w:pPr>
      <w:r w:rsidRPr="001A412C">
        <w:rPr>
          <w:rFonts w:ascii="Agency FB" w:hAnsi="Agency FB"/>
          <w:sz w:val="56"/>
          <w:szCs w:val="56"/>
        </w:rPr>
        <w:t>Controlling Player Avatars and Influencing Game Worlds Using Multi-Modal Input</w:t>
      </w:r>
      <w:r>
        <w:rPr>
          <w:rFonts w:ascii="Agency FB" w:hAnsi="Agency FB"/>
          <w:sz w:val="56"/>
          <w:szCs w:val="56"/>
        </w:rPr>
        <w:t xml:space="preserve"> Systems</w:t>
      </w:r>
    </w:p>
    <w:p w14:paraId="0D9D00BF" w14:textId="44786778" w:rsidR="00C4582C" w:rsidRDefault="00C4582C" w:rsidP="009E7114">
      <w:pPr>
        <w:jc w:val="center"/>
        <w:rPr>
          <w:rFonts w:ascii="Agency FB" w:hAnsi="Agency FB"/>
          <w:sz w:val="28"/>
          <w:szCs w:val="28"/>
        </w:rPr>
      </w:pPr>
      <w:r w:rsidRPr="001A412C">
        <w:rPr>
          <w:rFonts w:ascii="Agency FB" w:hAnsi="Agency FB"/>
          <w:sz w:val="28"/>
          <w:szCs w:val="28"/>
        </w:rPr>
        <w:t xml:space="preserve">Final Year Project </w:t>
      </w:r>
      <w:r w:rsidR="00DD0C35" w:rsidRPr="001A412C">
        <w:rPr>
          <w:rFonts w:ascii="Agency FB" w:hAnsi="Agency FB"/>
          <w:sz w:val="28"/>
          <w:szCs w:val="28"/>
        </w:rPr>
        <w:t>Proposal</w:t>
      </w:r>
      <w:r w:rsidR="001A412C" w:rsidRPr="001A412C">
        <w:rPr>
          <w:rFonts w:ascii="Agency FB" w:hAnsi="Agency FB"/>
          <w:sz w:val="28"/>
          <w:szCs w:val="28"/>
        </w:rPr>
        <w:t xml:space="preserve">: </w:t>
      </w:r>
      <w:r w:rsidR="00855793">
        <w:rPr>
          <w:rFonts w:ascii="Agency FB" w:hAnsi="Agency FB"/>
          <w:sz w:val="28"/>
          <w:szCs w:val="28"/>
        </w:rPr>
        <w:t xml:space="preserve">Final </w:t>
      </w:r>
      <w:r w:rsidR="00855793" w:rsidRPr="001A412C">
        <w:rPr>
          <w:rFonts w:ascii="Agency FB" w:hAnsi="Agency FB"/>
          <w:sz w:val="28"/>
          <w:szCs w:val="28"/>
        </w:rPr>
        <w:t>Proposal</w:t>
      </w:r>
    </w:p>
    <w:p w14:paraId="5A2651AA" w14:textId="77777777" w:rsidR="00855793" w:rsidRPr="00855793" w:rsidRDefault="00855793" w:rsidP="009E7114">
      <w:pPr>
        <w:jc w:val="center"/>
        <w:rPr>
          <w:rFonts w:ascii="Agency FB" w:hAnsi="Agency FB"/>
          <w:sz w:val="24"/>
          <w:szCs w:val="24"/>
        </w:rPr>
      </w:pPr>
    </w:p>
    <w:bookmarkEnd w:id="0"/>
    <w:p w14:paraId="30C73E30" w14:textId="771F1894" w:rsidR="00691565" w:rsidRDefault="00691565">
      <w:pPr>
        <w:rPr>
          <w:rFonts w:ascii="Agency FB" w:hAnsi="Agency FB"/>
          <w:sz w:val="48"/>
          <w:szCs w:val="48"/>
        </w:rPr>
      </w:pPr>
      <w:r>
        <w:rPr>
          <w:rFonts w:ascii="Agency FB" w:hAnsi="Agency FB"/>
          <w:sz w:val="48"/>
          <w:szCs w:val="48"/>
        </w:rPr>
        <w:br w:type="page"/>
      </w:r>
    </w:p>
    <w:p w14:paraId="7EFED37F" w14:textId="45C5195F" w:rsidR="009E7114" w:rsidRDefault="00F771C9" w:rsidP="00F771C9">
      <w:pPr>
        <w:pStyle w:val="Heading1"/>
      </w:pPr>
      <w:r>
        <w:lastRenderedPageBreak/>
        <w:t>Abstract</w:t>
      </w:r>
      <w:r w:rsidR="004E2B8B">
        <w:t xml:space="preserve"> (</w:t>
      </w:r>
      <w:r w:rsidR="004E2B8B" w:rsidRPr="0002447D">
        <w:rPr>
          <w:color w:val="FF0000"/>
        </w:rPr>
        <w:t>150</w:t>
      </w:r>
      <w:r w:rsidR="004E2B8B">
        <w:t>)</w:t>
      </w:r>
    </w:p>
    <w:p w14:paraId="596DE653" w14:textId="25B92095" w:rsidR="00BA2C4A" w:rsidRDefault="00C75293" w:rsidP="00056222">
      <w:pPr>
        <w:rPr>
          <w:color w:val="FF0000"/>
        </w:rPr>
      </w:pPr>
      <w:r>
        <w:rPr>
          <w:color w:val="FF0000"/>
        </w:rPr>
        <w:t>Summarise the document</w:t>
      </w:r>
    </w:p>
    <w:p w14:paraId="4A23B47E" w14:textId="77777777" w:rsidR="00330711" w:rsidRPr="00056222" w:rsidRDefault="00330711" w:rsidP="00056222">
      <w:pPr>
        <w:rPr>
          <w:color w:val="FF0000"/>
        </w:rPr>
      </w:pPr>
    </w:p>
    <w:p w14:paraId="723786A6" w14:textId="55819747" w:rsidR="00F771C9" w:rsidRDefault="00F771C9" w:rsidP="00F771C9">
      <w:pPr>
        <w:pStyle w:val="Heading1"/>
      </w:pPr>
      <w:r>
        <w:t>Introduction and Rationale</w:t>
      </w:r>
      <w:r w:rsidR="004E2B8B">
        <w:t xml:space="preserve"> </w:t>
      </w:r>
      <w:r w:rsidR="001168CC">
        <w:t>(</w:t>
      </w:r>
      <w:r w:rsidR="001168CC" w:rsidRPr="00DD7336">
        <w:rPr>
          <w:color w:val="FF0000"/>
        </w:rPr>
        <w:t xml:space="preserve">150: </w:t>
      </w:r>
      <w:r w:rsidR="002D4820">
        <w:rPr>
          <w:color w:val="FF0000"/>
        </w:rPr>
        <w:t>158</w:t>
      </w:r>
      <w:r w:rsidR="001168CC">
        <w:t>)</w:t>
      </w:r>
    </w:p>
    <w:p w14:paraId="26E2732A" w14:textId="1F0DCCC0" w:rsidR="009A6BB4" w:rsidRDefault="002B6414" w:rsidP="002B6414">
      <w:r>
        <w:t>Since the inception of the video game industry</w:t>
      </w:r>
      <w:r w:rsidR="009A6BB4">
        <w:t>,</w:t>
      </w:r>
      <w:r>
        <w:t xml:space="preserve"> different modalities have been explored to </w:t>
      </w:r>
      <w:r w:rsidR="009A6BB4">
        <w:t>design new experience</w:t>
      </w:r>
      <w:r w:rsidR="00416045">
        <w:t>s</w:t>
      </w:r>
      <w:r w:rsidR="009A6BB4">
        <w:t xml:space="preserve"> for the player through th</w:t>
      </w:r>
      <w:r w:rsidR="00D24B4E">
        <w:t>eir</w:t>
      </w:r>
      <w:r w:rsidR="009A6BB4">
        <w:t xml:space="preserve"> feedback and interactions</w:t>
      </w:r>
      <w:r>
        <w:t xml:space="preserve">. </w:t>
      </w:r>
      <w:r w:rsidR="009A6BB4">
        <w:t xml:space="preserve">Recent examples of this consist of virtual reality (VR), the Nintendo Switches Labo Toy-Con, and the Wii’s motion controls. </w:t>
      </w:r>
    </w:p>
    <w:p w14:paraId="664129E6" w14:textId="1F6F869C" w:rsidR="009A6BB4" w:rsidRDefault="00571C83" w:rsidP="002B6414">
      <w:r>
        <w:t>O</w:t>
      </w:r>
      <w:r w:rsidR="00DB20A3">
        <w:t xml:space="preserve">ne field </w:t>
      </w:r>
      <w:r>
        <w:t xml:space="preserve">the industry </w:t>
      </w:r>
      <w:r w:rsidR="00D8388D">
        <w:t xml:space="preserve">has </w:t>
      </w:r>
      <w:r w:rsidR="002645F3">
        <w:t>been progressively advancing</w:t>
      </w:r>
      <w:r w:rsidR="00D8388D">
        <w:t xml:space="preserve"> in is</w:t>
      </w:r>
      <w:r w:rsidR="009A6BB4">
        <w:t xml:space="preserve"> </w:t>
      </w:r>
      <w:r w:rsidR="00DB20A3">
        <w:t>medicine</w:t>
      </w:r>
      <w:r w:rsidR="00D8388D">
        <w:t xml:space="preserve">, Brain-Computer Interface (BCI) and myoelectric </w:t>
      </w:r>
      <w:r w:rsidR="002645F3">
        <w:t xml:space="preserve">based </w:t>
      </w:r>
      <w:r w:rsidR="00D8388D">
        <w:t>gaming and ha</w:t>
      </w:r>
      <w:r w:rsidR="00D24B4E">
        <w:t>ve</w:t>
      </w:r>
      <w:r w:rsidR="00D8388D">
        <w:t xml:space="preserve"> </w:t>
      </w:r>
      <w:r w:rsidR="00D24B4E">
        <w:t>become</w:t>
      </w:r>
      <w:r w:rsidR="00D8388D">
        <w:t xml:space="preserve"> a focus for </w:t>
      </w:r>
      <w:r>
        <w:t>research</w:t>
      </w:r>
      <w:r w:rsidR="00D24B4E">
        <w:t>ers</w:t>
      </w:r>
      <w:r w:rsidR="00D8388D">
        <w:t xml:space="preserve"> looking to </w:t>
      </w:r>
      <w:r w:rsidR="009030BB">
        <w:t xml:space="preserve">understand the brain and </w:t>
      </w:r>
      <w:r w:rsidR="00D8388D">
        <w:t xml:space="preserve">develop </w:t>
      </w:r>
      <w:r>
        <w:t xml:space="preserve">consumer </w:t>
      </w:r>
      <w:r w:rsidR="00D8388D">
        <w:t>prosthetics</w:t>
      </w:r>
      <w:r w:rsidR="00DB20A3">
        <w:t>.</w:t>
      </w:r>
      <w:r w:rsidR="00D8388D">
        <w:t xml:space="preserve"> </w:t>
      </w:r>
    </w:p>
    <w:p w14:paraId="03B94778" w14:textId="5BA9102D" w:rsidR="00BA2C4A" w:rsidRDefault="00DB20A3" w:rsidP="00973C4E">
      <w:r>
        <w:t>Much like the modalities that came before them, non-invasive electroencephalography</w:t>
      </w:r>
      <w:r w:rsidR="00D24B4E">
        <w:t xml:space="preserve"> (EEG)</w:t>
      </w:r>
      <w:r>
        <w:t xml:space="preserve"> and electromyography</w:t>
      </w:r>
      <w:r w:rsidR="00D24B4E">
        <w:t xml:space="preserve"> (EMG)</w:t>
      </w:r>
      <w:r>
        <w:t xml:space="preserve"> could become</w:t>
      </w:r>
      <w:r w:rsidR="00F04849">
        <w:t xml:space="preserve"> accessible for consumers. </w:t>
      </w:r>
      <w:r w:rsidR="00BC0B4F">
        <w:t>Playable g</w:t>
      </w:r>
      <w:r w:rsidR="00F04849">
        <w:t xml:space="preserve">ames have already been developed for research purposes </w:t>
      </w:r>
      <w:r w:rsidR="00F04849" w:rsidRPr="00973C4E">
        <w:rPr>
          <w:b/>
          <w:bCs/>
        </w:rPr>
        <w:t>[</w:t>
      </w:r>
      <w:r w:rsidR="00973C4E" w:rsidRPr="00973C4E">
        <w:rPr>
          <w:color w:val="FF0000"/>
        </w:rPr>
        <w:t>Gaming control using a wearable and wireless EEG-based brain-computer interface device with novel dry foam-based sensors</w:t>
      </w:r>
      <w:r w:rsidR="00F04849" w:rsidRPr="00973C4E">
        <w:rPr>
          <w:b/>
          <w:bCs/>
        </w:rPr>
        <w:t>]</w:t>
      </w:r>
      <w:r w:rsidR="0067204B">
        <w:t>.</w:t>
      </w:r>
      <w:r w:rsidR="00F04849">
        <w:t xml:space="preserve"> </w:t>
      </w:r>
      <w:r w:rsidR="0067204B">
        <w:t>H</w:t>
      </w:r>
      <w:r w:rsidR="003F6B95">
        <w:t xml:space="preserve">owever, </w:t>
      </w:r>
      <w:r w:rsidR="00EF25C8">
        <w:t>i</w:t>
      </w:r>
      <w:r w:rsidR="00F04849">
        <w:t xml:space="preserve">f </w:t>
      </w:r>
      <w:r w:rsidR="0067204B">
        <w:t>a new</w:t>
      </w:r>
      <w:r w:rsidR="00F04849">
        <w:t xml:space="preserve"> experience could be created by combining these technologies</w:t>
      </w:r>
      <w:r w:rsidR="0067204B">
        <w:t>,</w:t>
      </w:r>
      <w:r w:rsidR="00F04849">
        <w:t xml:space="preserve"> </w:t>
      </w:r>
      <w:r w:rsidR="0067204B">
        <w:t>the industry might adopt them as mainstays like motion controls and VR.</w:t>
      </w:r>
      <w:r w:rsidR="00571C83">
        <w:t xml:space="preserve"> </w:t>
      </w:r>
      <w:r w:rsidR="00F74544">
        <w:t>F</w:t>
      </w:r>
      <w:r w:rsidR="00C40AA6">
        <w:t xml:space="preserve">or this </w:t>
      </w:r>
      <w:r w:rsidR="00391F75">
        <w:t>reason,</w:t>
      </w:r>
      <w:r w:rsidR="00C40AA6">
        <w:t xml:space="preserve"> an exploration into these technologies and their interactions for the control of virtual worlds in the context of </w:t>
      </w:r>
      <w:r w:rsidR="00D24B4E">
        <w:t xml:space="preserve">the </w:t>
      </w:r>
      <w:r w:rsidR="00C40AA6">
        <w:t>video game</w:t>
      </w:r>
      <w:r w:rsidR="00D24B4E">
        <w:t xml:space="preserve"> industry</w:t>
      </w:r>
      <w:r w:rsidR="00C40AA6">
        <w:t xml:space="preserve"> will be explored.</w:t>
      </w:r>
    </w:p>
    <w:p w14:paraId="089CEE41" w14:textId="77777777" w:rsidR="00391F75" w:rsidRDefault="00391F75" w:rsidP="00391F75">
      <w:pPr>
        <w:rPr>
          <w:rFonts w:ascii="Agency FB" w:eastAsiaTheme="majorEastAsia" w:hAnsi="Agency FB" w:cstheme="majorBidi"/>
          <w:color w:val="000000" w:themeColor="text1"/>
          <w:sz w:val="48"/>
          <w:szCs w:val="32"/>
        </w:rPr>
      </w:pPr>
    </w:p>
    <w:p w14:paraId="392F459E" w14:textId="77777777" w:rsidR="00056222" w:rsidRDefault="00056222">
      <w:pPr>
        <w:rPr>
          <w:rFonts w:ascii="Agency FB" w:eastAsiaTheme="majorEastAsia" w:hAnsi="Agency FB" w:cstheme="majorBidi"/>
          <w:color w:val="000000" w:themeColor="text1"/>
          <w:sz w:val="48"/>
          <w:szCs w:val="32"/>
        </w:rPr>
      </w:pPr>
      <w:r>
        <w:br w:type="page"/>
      </w:r>
    </w:p>
    <w:p w14:paraId="12BC0E92" w14:textId="3B3E0ADC" w:rsidR="007E4041" w:rsidRDefault="00F771C9" w:rsidP="005F7940">
      <w:pPr>
        <w:pStyle w:val="Heading1"/>
      </w:pPr>
      <w:r>
        <w:lastRenderedPageBreak/>
        <w:t>Literature Review</w:t>
      </w:r>
      <w:r w:rsidR="004E2B8B">
        <w:t xml:space="preserve"> (</w:t>
      </w:r>
      <w:r w:rsidR="00BA2C4A" w:rsidRPr="00A208FE">
        <w:rPr>
          <w:color w:val="FF0000"/>
        </w:rPr>
        <w:t>300</w:t>
      </w:r>
      <w:r w:rsidR="00A208FE">
        <w:rPr>
          <w:color w:val="FF0000"/>
        </w:rPr>
        <w:t xml:space="preserve">: </w:t>
      </w:r>
      <w:r w:rsidR="00287A0D">
        <w:rPr>
          <w:color w:val="FF0000"/>
        </w:rPr>
        <w:t>307</w:t>
      </w:r>
      <w:r w:rsidR="004E2B8B">
        <w:t>)</w:t>
      </w:r>
    </w:p>
    <w:p w14:paraId="084AA539" w14:textId="748C3F72" w:rsidR="00056222" w:rsidRDefault="00556AB8" w:rsidP="001A5260">
      <w:r>
        <w:t>The use of g</w:t>
      </w:r>
      <w:r w:rsidR="005F7940">
        <w:t xml:space="preserve">ames </w:t>
      </w:r>
      <w:r>
        <w:t>in</w:t>
      </w:r>
      <w:r w:rsidR="001730E6">
        <w:t xml:space="preserve"> </w:t>
      </w:r>
      <w:r w:rsidR="005F7940">
        <w:t>BCI</w:t>
      </w:r>
      <w:r>
        <w:t xml:space="preserve"> research has</w:t>
      </w:r>
      <w:r w:rsidR="005F7940">
        <w:t xml:space="preserve"> been a</w:t>
      </w:r>
      <w:r w:rsidR="001730E6">
        <w:t>n important tool for researchers for many years</w:t>
      </w:r>
      <w:r w:rsidR="001352A6">
        <w:t xml:space="preserve">. </w:t>
      </w:r>
      <w:r w:rsidR="002A6397">
        <w:t xml:space="preserve">Trials </w:t>
      </w:r>
      <w:r w:rsidR="009A2137">
        <w:t>including</w:t>
      </w:r>
      <w:r w:rsidR="002A6397">
        <w:t xml:space="preserve"> </w:t>
      </w:r>
      <w:r w:rsidR="00097F73">
        <w:t xml:space="preserve">games </w:t>
      </w:r>
      <w:r w:rsidR="002A6397">
        <w:t>during stroke patient rehabilitation</w:t>
      </w:r>
      <w:r w:rsidR="009A2137">
        <w:t xml:space="preserve"> were shown to</w:t>
      </w:r>
      <w:r w:rsidR="00097F73">
        <w:t xml:space="preserve"> alleviate boredom during trials, while not </w:t>
      </w:r>
      <w:r w:rsidR="009A2137">
        <w:t xml:space="preserve">negatively </w:t>
      </w:r>
      <w:r w:rsidR="00097F73">
        <w:t>impacting the success of the sessions [</w:t>
      </w:r>
      <w:r w:rsidR="00097F73" w:rsidRPr="00097F73">
        <w:rPr>
          <w:color w:val="FF0000"/>
        </w:rPr>
        <w:t>Effects of Gamification in BCI Functional Rehabilitation</w:t>
      </w:r>
      <w:r w:rsidR="00097F73">
        <w:t>].</w:t>
      </w:r>
      <w:r w:rsidR="002A6397">
        <w:t xml:space="preserve"> </w:t>
      </w:r>
      <w:r>
        <w:t>The same can be said for the use of EMG systems, games</w:t>
      </w:r>
      <w:r w:rsidR="006F2D98">
        <w:t xml:space="preserve"> used</w:t>
      </w:r>
      <w:r>
        <w:t xml:space="preserve"> </w:t>
      </w:r>
      <w:r w:rsidR="00303F09">
        <w:t>in</w:t>
      </w:r>
      <w:r>
        <w:t xml:space="preserve"> rehabilitation and aid</w:t>
      </w:r>
      <w:r w:rsidR="00303F09">
        <w:t>ing</w:t>
      </w:r>
      <w:r>
        <w:t xml:space="preserve"> </w:t>
      </w:r>
      <w:r w:rsidR="00F26005">
        <w:t xml:space="preserve">of </w:t>
      </w:r>
      <w:r>
        <w:t>vulnerable people</w:t>
      </w:r>
      <w:r w:rsidR="00F26005">
        <w:t xml:space="preserve"> with this technology</w:t>
      </w:r>
      <w:r>
        <w:t xml:space="preserve"> ha</w:t>
      </w:r>
      <w:r w:rsidR="006F2D98">
        <w:t>ve</w:t>
      </w:r>
      <w:r>
        <w:t xml:space="preserve"> been </w:t>
      </w:r>
      <w:r w:rsidR="009A2137">
        <w:t>able</w:t>
      </w:r>
      <w:r w:rsidR="009F1597">
        <w:t xml:space="preserve"> to </w:t>
      </w:r>
      <w:r w:rsidR="00F26005">
        <w:t xml:space="preserve">rebuild and </w:t>
      </w:r>
      <w:r w:rsidR="006F2D98">
        <w:t xml:space="preserve">help patients </w:t>
      </w:r>
      <w:r w:rsidR="00F26005">
        <w:t>maintain health</w:t>
      </w:r>
      <w:r w:rsidR="009F1597">
        <w:t>ier</w:t>
      </w:r>
      <w:r w:rsidR="00F26005">
        <w:t xml:space="preserve"> lifestyles</w:t>
      </w:r>
      <w:r w:rsidR="009A2137">
        <w:t xml:space="preserve"> by encouraging exercise and feelings of safety when moving</w:t>
      </w:r>
      <w:r w:rsidR="006F2D98">
        <w:t xml:space="preserve"> about</w:t>
      </w:r>
      <w:r>
        <w:t xml:space="preserve"> [</w:t>
      </w:r>
      <w:r w:rsidRPr="00556AB8">
        <w:rPr>
          <w:color w:val="FF0000"/>
        </w:rPr>
        <w:t>DESIGN OF EMG BIOFEEDBACK SYSTEM FOR LOWER-LIMB EXERCISES OF THE ELDERLY USING VIDEO GAMES</w:t>
      </w:r>
      <w:r>
        <w:t xml:space="preserve">]. </w:t>
      </w:r>
      <w:r w:rsidR="002A6397">
        <w:t>However, it</w:t>
      </w:r>
      <w:r w:rsidR="00416045">
        <w:t>’</w:t>
      </w:r>
      <w:r w:rsidR="002A6397">
        <w:t xml:space="preserve">s only recently that </w:t>
      </w:r>
      <w:r w:rsidR="00F26005">
        <w:t>the use of</w:t>
      </w:r>
      <w:r w:rsidR="002A6397">
        <w:t xml:space="preserve"> BCI</w:t>
      </w:r>
      <w:r w:rsidR="00F26005">
        <w:t xml:space="preserve"> and myoelectric technologies</w:t>
      </w:r>
      <w:r w:rsidR="002A6397">
        <w:t xml:space="preserve"> for the purpose of developing game experiences has become an interest [</w:t>
      </w:r>
      <w:r w:rsidR="002A6397" w:rsidRPr="00973C4E">
        <w:rPr>
          <w:color w:val="FF0000"/>
        </w:rPr>
        <w:t>Games, Gameplay, and BCI: The State of the Art</w:t>
      </w:r>
      <w:r w:rsidR="002A6397">
        <w:t>].</w:t>
      </w:r>
      <w:r w:rsidR="00F26005">
        <w:t xml:space="preserve"> </w:t>
      </w:r>
    </w:p>
    <w:p w14:paraId="19F83559" w14:textId="73FA094D" w:rsidR="007E4041" w:rsidRPr="00056222" w:rsidRDefault="00056222" w:rsidP="00962C78">
      <w:pPr>
        <w:rPr>
          <w:rFonts w:ascii="Agency FB" w:hAnsi="Agency FB" w:cstheme="majorBidi"/>
          <w:color w:val="000000" w:themeColor="text1"/>
        </w:rPr>
      </w:pPr>
      <w:r>
        <w:t>BCI</w:t>
      </w:r>
      <w:r w:rsidR="00AF6BE3">
        <w:t>’s</w:t>
      </w:r>
      <w:r>
        <w:t xml:space="preserve"> in gaming</w:t>
      </w:r>
      <w:r w:rsidR="006F7C0F">
        <w:t>, particular</w:t>
      </w:r>
      <w:r w:rsidR="006F2D98">
        <w:t>ly</w:t>
      </w:r>
      <w:r w:rsidR="006F7C0F">
        <w:t xml:space="preserve"> EEG,</w:t>
      </w:r>
      <w:r>
        <w:t xml:space="preserve"> ha</w:t>
      </w:r>
      <w:r w:rsidR="00AF6BE3">
        <w:t>s been shown to accommodate various</w:t>
      </w:r>
      <w:r w:rsidR="006F7C0F">
        <w:t xml:space="preserve"> m</w:t>
      </w:r>
      <w:r>
        <w:t>ethod</w:t>
      </w:r>
      <w:r w:rsidR="006F7C0F">
        <w:t>s</w:t>
      </w:r>
      <w:r>
        <w:t xml:space="preserve"> of interaction</w:t>
      </w:r>
      <w:r w:rsidR="00AF6BE3">
        <w:t xml:space="preserve"> with the game worlds</w:t>
      </w:r>
      <w:r>
        <w:t>. From controlling the difficulty of Tetris [</w:t>
      </w:r>
      <w:r w:rsidRPr="00855378">
        <w:rPr>
          <w:color w:val="FF0000"/>
        </w:rPr>
        <w:t>Examining User Experiences through a Multimodal BCI Puzzle Game</w:t>
      </w:r>
      <w:r>
        <w:t xml:space="preserve">] </w:t>
      </w:r>
      <w:r w:rsidR="006F6561">
        <w:t xml:space="preserve">and </w:t>
      </w:r>
      <w:r>
        <w:t xml:space="preserve">the accuracy of a bow </w:t>
      </w:r>
      <w:r w:rsidR="006F7C0F">
        <w:t>through</w:t>
      </w:r>
      <w:r w:rsidR="006F6561">
        <w:t xml:space="preserve"> meditating</w:t>
      </w:r>
      <w:r w:rsidR="006F7C0F">
        <w:t>,</w:t>
      </w:r>
      <w:r>
        <w:t xml:space="preserve"> [</w:t>
      </w:r>
      <w:bookmarkStart w:id="1" w:name="_Hlk95177196"/>
      <w:r w:rsidRPr="00855378">
        <w:rPr>
          <w:color w:val="FF0000"/>
        </w:rPr>
        <w:t>Gaming control using a wearable and wireless EEG-based brain-computer interface device with novel dry foam-based sensors</w:t>
      </w:r>
      <w:bookmarkEnd w:id="1"/>
      <w:r>
        <w:t xml:space="preserve">] </w:t>
      </w:r>
      <w:r w:rsidR="00F949FE">
        <w:t xml:space="preserve">to moving </w:t>
      </w:r>
      <w:r w:rsidR="00A847B4">
        <w:t>and</w:t>
      </w:r>
      <w:r w:rsidR="00F949FE">
        <w:t xml:space="preserve"> shooting </w:t>
      </w:r>
      <w:r w:rsidR="00A847B4">
        <w:t xml:space="preserve">bullets from a </w:t>
      </w:r>
      <w:r w:rsidR="007745FA">
        <w:t>spaceship</w:t>
      </w:r>
      <w:r w:rsidR="00A847B4">
        <w:t xml:space="preserve"> using motor imagery</w:t>
      </w:r>
      <w:r w:rsidR="006F7C0F">
        <w:t>.</w:t>
      </w:r>
      <w:r w:rsidR="00502176">
        <w:t xml:space="preserve"> [</w:t>
      </w:r>
      <w:r w:rsidR="00502176" w:rsidRPr="00855378">
        <w:rPr>
          <w:color w:val="FF0000"/>
        </w:rPr>
        <w:t>Driving Persuasive Games with Personal EEG Devices: Strengths and Weaknesses</w:t>
      </w:r>
      <w:r w:rsidR="00502176">
        <w:t>]</w:t>
      </w:r>
      <w:r w:rsidR="00F949FE">
        <w:t>.</w:t>
      </w:r>
      <w:r w:rsidR="005F3E4B">
        <w:t xml:space="preserve"> T</w:t>
      </w:r>
      <w:r w:rsidR="00865F9A">
        <w:t>hough t</w:t>
      </w:r>
      <w:r w:rsidR="005F3E4B">
        <w:t xml:space="preserve">hese games work, </w:t>
      </w:r>
      <w:r w:rsidR="00865F9A">
        <w:t xml:space="preserve">they </w:t>
      </w:r>
      <w:r w:rsidR="005F3E4B">
        <w:t xml:space="preserve">are limited by the technology </w:t>
      </w:r>
      <w:r w:rsidR="00865F9A">
        <w:t>they are</w:t>
      </w:r>
      <w:r w:rsidR="005F3E4B">
        <w:t xml:space="preserve"> </w:t>
      </w:r>
      <w:r w:rsidR="00B62E9E">
        <w:t>designed</w:t>
      </w:r>
      <w:r w:rsidR="005F3E4B">
        <w:t xml:space="preserve"> </w:t>
      </w:r>
      <w:r w:rsidR="00B62E9E">
        <w:t>for, d</w:t>
      </w:r>
      <w:r w:rsidR="005F3E4B">
        <w:t xml:space="preserve">ifferent </w:t>
      </w:r>
      <w:r w:rsidR="00865F9A">
        <w:t>BCI</w:t>
      </w:r>
      <w:r w:rsidR="005F3E4B">
        <w:t xml:space="preserve"> systems </w:t>
      </w:r>
      <w:r w:rsidR="00865F9A">
        <w:t xml:space="preserve">outperform </w:t>
      </w:r>
      <w:r w:rsidR="00B62E9E">
        <w:t>one</w:t>
      </w:r>
      <w:r w:rsidR="00865F9A">
        <w:t xml:space="preserve"> other</w:t>
      </w:r>
      <w:r w:rsidR="00B62E9E" w:rsidRPr="00B62E9E">
        <w:t xml:space="preserve"> </w:t>
      </w:r>
      <w:r w:rsidR="00B62E9E">
        <w:t xml:space="preserve">due to </w:t>
      </w:r>
      <w:r w:rsidR="00B62E9E">
        <w:t>the</w:t>
      </w:r>
      <w:r w:rsidR="00B62E9E">
        <w:t xml:space="preserve"> low spatial resolution</w:t>
      </w:r>
      <w:r w:rsidR="00B62E9E">
        <w:t xml:space="preserve"> of each sensor, because of this </w:t>
      </w:r>
      <w:r w:rsidR="005F3E4B">
        <w:t xml:space="preserve">the sensor count </w:t>
      </w:r>
      <w:r w:rsidR="00B62E9E">
        <w:t>and</w:t>
      </w:r>
      <w:r w:rsidR="005F3E4B">
        <w:t xml:space="preserve"> </w:t>
      </w:r>
      <w:r w:rsidR="00865F9A">
        <w:t xml:space="preserve">quality </w:t>
      </w:r>
      <w:r w:rsidR="00B62E9E">
        <w:t>of</w:t>
      </w:r>
      <w:r w:rsidR="00865F9A">
        <w:t xml:space="preserve"> conduction</w:t>
      </w:r>
      <w:r w:rsidR="00B62E9E">
        <w:t xml:space="preserve"> largely influences the use of the technology</w:t>
      </w:r>
      <w:r w:rsidR="005F3E4B">
        <w:t xml:space="preserve">. </w:t>
      </w:r>
      <w:r w:rsidR="00B62E9E">
        <w:t>However</w:t>
      </w:r>
      <w:r w:rsidR="00865F9A">
        <w:t xml:space="preserve">, the </w:t>
      </w:r>
      <w:r w:rsidR="005F3E4B">
        <w:t>satisf</w:t>
      </w:r>
      <w:r w:rsidR="00865F9A">
        <w:t>action</w:t>
      </w:r>
      <w:r w:rsidR="005F3E4B">
        <w:t xml:space="preserve"> </w:t>
      </w:r>
      <w:r w:rsidR="00865F9A">
        <w:t>of the</w:t>
      </w:r>
      <w:r w:rsidR="005F3E4B">
        <w:t xml:space="preserve"> player with a given system </w:t>
      </w:r>
      <w:r w:rsidR="00B62E9E">
        <w:t>must also be considered too</w:t>
      </w:r>
      <w:r w:rsidR="005F3E4B">
        <w:t xml:space="preserve">, a </w:t>
      </w:r>
      <w:r w:rsidR="006F7C0F">
        <w:t xml:space="preserve">system with a </w:t>
      </w:r>
      <w:r w:rsidR="005F3E4B">
        <w:t xml:space="preserve">single </w:t>
      </w:r>
      <w:r w:rsidR="006F7C0F">
        <w:t xml:space="preserve">dry </w:t>
      </w:r>
      <w:r w:rsidR="005F3E4B">
        <w:t xml:space="preserve">sensor </w:t>
      </w:r>
      <w:r w:rsidR="00865F9A">
        <w:t>will</w:t>
      </w:r>
      <w:r w:rsidR="005F3E4B">
        <w:t xml:space="preserve"> not </w:t>
      </w:r>
      <w:r w:rsidR="00B62E9E">
        <w:t>be as expansive</w:t>
      </w:r>
      <w:r w:rsidR="005F3E4B">
        <w:t xml:space="preserve"> as </w:t>
      </w:r>
      <w:r w:rsidR="006F7C0F">
        <w:t xml:space="preserve">a system with </w:t>
      </w:r>
      <w:r w:rsidR="005F3E4B">
        <w:t>14 wet sensor</w:t>
      </w:r>
      <w:r w:rsidR="006F7C0F">
        <w:t>s</w:t>
      </w:r>
      <w:r w:rsidR="005F3E4B">
        <w:t xml:space="preserve">, however satisfaction of </w:t>
      </w:r>
      <w:r w:rsidR="006F7C0F">
        <w:t>user</w:t>
      </w:r>
      <w:r w:rsidR="005F3E4B">
        <w:t xml:space="preserve"> might favour the former [</w:t>
      </w:r>
      <w:r w:rsidR="005F3E4B" w:rsidRPr="00962C78">
        <w:rPr>
          <w:rStyle w:val="title-text"/>
          <w:color w:val="FF0000"/>
        </w:rPr>
        <w:t>Comparing interaction techniques for serious games through brain–computer interfaces: A user perception evaluation study</w:t>
      </w:r>
      <w:r w:rsidR="005F3E4B">
        <w:t xml:space="preserve">].  </w:t>
      </w:r>
    </w:p>
    <w:p w14:paraId="5EA36533" w14:textId="57636120" w:rsidR="00F55222" w:rsidRDefault="00F44ED6" w:rsidP="00F55222">
      <w:r>
        <w:t xml:space="preserve">Another </w:t>
      </w:r>
      <w:r w:rsidR="004E6235">
        <w:t>use of these</w:t>
      </w:r>
      <w:r>
        <w:t xml:space="preserve"> technologies </w:t>
      </w:r>
      <w:r w:rsidR="004E6235">
        <w:t xml:space="preserve">in </w:t>
      </w:r>
      <w:r w:rsidR="00F16299">
        <w:t>the games industry</w:t>
      </w:r>
      <w:r>
        <w:t xml:space="preserve"> </w:t>
      </w:r>
      <w:r w:rsidR="004E6235">
        <w:t xml:space="preserve">could be inspired </w:t>
      </w:r>
      <w:r w:rsidR="00F16299">
        <w:t>by the technology behind</w:t>
      </w:r>
      <w:r>
        <w:t xml:space="preserve"> prosthetics</w:t>
      </w:r>
      <w:r w:rsidR="0040465E">
        <w:t>.</w:t>
      </w:r>
      <w:r>
        <w:t xml:space="preserve"> </w:t>
      </w:r>
      <w:r w:rsidR="0040465E">
        <w:t xml:space="preserve">Though individually EEG </w:t>
      </w:r>
      <w:r w:rsidR="00AF6275">
        <w:t>[</w:t>
      </w:r>
      <w:r w:rsidR="00AF6275" w:rsidRPr="00AF6275">
        <w:rPr>
          <w:color w:val="FF0000"/>
        </w:rPr>
        <w:t>EEG-based brain controlled prosthetic arm</w:t>
      </w:r>
      <w:r w:rsidR="00AF6275">
        <w:t xml:space="preserve">] </w:t>
      </w:r>
      <w:r w:rsidR="0040465E">
        <w:t xml:space="preserve">and EMG </w:t>
      </w:r>
      <w:r w:rsidR="00AF6275">
        <w:t>[</w:t>
      </w:r>
      <w:r w:rsidR="00AF6275" w:rsidRPr="00AF6275">
        <w:rPr>
          <w:color w:val="FF0000"/>
        </w:rPr>
        <w:t>The Development of Body-Powered Prosthetic Hand Controlled by EMG Signals Using DSP Processor with Virtual Prosthesis Implementation</w:t>
      </w:r>
      <w:r w:rsidR="00AF6275">
        <w:t xml:space="preserve">] </w:t>
      </w:r>
      <w:r w:rsidR="0040465E">
        <w:t xml:space="preserve">have both been used to control prosthetics, the use of a multi-modal system has been </w:t>
      </w:r>
      <w:r w:rsidR="00AF6275" w:rsidRPr="00AF6275">
        <w:t xml:space="preserve">demonstrated </w:t>
      </w:r>
      <w:r w:rsidR="0040465E">
        <w:t xml:space="preserve">to give greater results then </w:t>
      </w:r>
      <w:r w:rsidR="00AF6275">
        <w:t>when used independently [</w:t>
      </w:r>
      <w:r w:rsidR="00AF6275" w:rsidRPr="00AF6275">
        <w:rPr>
          <w:color w:val="FF0000"/>
        </w:rPr>
        <w:t>Demonstration of a Semi-Autonomous Hybrid Brain–Machine Interface Using Human Intracranial EEG, Eye Tracking, and Computer Vision to Control a Robotic Upper Limb Prosthetic</w:t>
      </w:r>
      <w:r w:rsidR="00AF6275">
        <w:t xml:space="preserve">]. By taking these </w:t>
      </w:r>
      <w:r w:rsidR="00865F9A">
        <w:t xml:space="preserve">the same </w:t>
      </w:r>
      <w:r w:rsidR="004E6235">
        <w:t>approaches</w:t>
      </w:r>
      <w:r w:rsidR="00865F9A">
        <w:t xml:space="preserve"> used to drive prosthetics and mapping them </w:t>
      </w:r>
      <w:r w:rsidR="004E6235">
        <w:t xml:space="preserve">instead </w:t>
      </w:r>
      <w:r w:rsidR="00865F9A">
        <w:t>to avatar rig</w:t>
      </w:r>
      <w:r w:rsidR="004E6235">
        <w:t>s</w:t>
      </w:r>
      <w:r w:rsidR="00865F9A">
        <w:t xml:space="preserve">, the control of </w:t>
      </w:r>
      <w:r w:rsidR="00F66A46">
        <w:t>animated character</w:t>
      </w:r>
      <w:r w:rsidR="004E6235">
        <w:t>s</w:t>
      </w:r>
      <w:r w:rsidR="00F66A46">
        <w:t xml:space="preserve"> </w:t>
      </w:r>
      <w:r w:rsidR="004E6235">
        <w:t>will</w:t>
      </w:r>
      <w:r w:rsidR="00F66A46">
        <w:t xml:space="preserve"> be possible.</w:t>
      </w:r>
      <w:r w:rsidR="009B74B5">
        <w:t xml:space="preserve"> [</w:t>
      </w:r>
      <w:r w:rsidR="009B74B5" w:rsidRPr="009B74B5">
        <w:rPr>
          <w:color w:val="FF0000"/>
        </w:rPr>
        <w:t>User training for machine learning controlled upper limb prostheses: a serious game approach</w:t>
      </w:r>
      <w:r w:rsidR="009B74B5">
        <w:t>]</w:t>
      </w:r>
      <w:r w:rsidR="00B00B64">
        <w:t>.</w:t>
      </w:r>
    </w:p>
    <w:p w14:paraId="5A68645C" w14:textId="77777777" w:rsidR="00F55222" w:rsidRDefault="00F55222">
      <w:r>
        <w:br w:type="page"/>
      </w:r>
    </w:p>
    <w:p w14:paraId="72015346" w14:textId="57CF5457" w:rsidR="00F771C9" w:rsidRDefault="00F771C9" w:rsidP="00F771C9">
      <w:pPr>
        <w:pStyle w:val="Heading1"/>
      </w:pPr>
      <w:r>
        <w:lastRenderedPageBreak/>
        <w:t>Aims and Objectives</w:t>
      </w:r>
      <w:r w:rsidR="004E2B8B">
        <w:t xml:space="preserve"> (</w:t>
      </w:r>
      <w:r w:rsidR="00BA2C4A" w:rsidRPr="0002447D">
        <w:rPr>
          <w:color w:val="FF0000"/>
        </w:rPr>
        <w:t>300</w:t>
      </w:r>
      <w:r w:rsidR="00CA1B30">
        <w:rPr>
          <w:color w:val="FF0000"/>
        </w:rPr>
        <w:t>: 3</w:t>
      </w:r>
      <w:r w:rsidR="00640AE0">
        <w:rPr>
          <w:color w:val="FF0000"/>
        </w:rPr>
        <w:t>50</w:t>
      </w:r>
      <w:r w:rsidR="004E2B8B">
        <w:t>)</w:t>
      </w:r>
    </w:p>
    <w:p w14:paraId="0DF5FFAC" w14:textId="4692876D" w:rsidR="00F77A15" w:rsidRDefault="001D07BC" w:rsidP="00F77A15">
      <w:r>
        <w:t>This proposition puts forth the formation of a singular multi-modal system</w:t>
      </w:r>
      <w:r w:rsidR="002C356C">
        <w:t xml:space="preserve"> covering:</w:t>
      </w:r>
      <w:r>
        <w:t xml:space="preserve"> the reading of multi-</w:t>
      </w:r>
      <w:r w:rsidR="00307E30">
        <w:t>modal input</w:t>
      </w:r>
      <w:r>
        <w:t xml:space="preserve"> data</w:t>
      </w:r>
      <w:r w:rsidR="00640AE0">
        <w:t>,</w:t>
      </w:r>
      <w:r>
        <w:t xml:space="preserve"> </w:t>
      </w:r>
      <w:r w:rsidR="00640AE0">
        <w:t xml:space="preserve">including but not limited to </w:t>
      </w:r>
      <w:r>
        <w:t xml:space="preserve">EEG, </w:t>
      </w:r>
      <w:r w:rsidR="00307E30">
        <w:t>EMG,</w:t>
      </w:r>
      <w:r>
        <w:t xml:space="preserve"> and eye tracking device</w:t>
      </w:r>
      <w:r w:rsidR="00C97F25">
        <w:t>s</w:t>
      </w:r>
      <w:r w:rsidR="002C356C">
        <w:t>;</w:t>
      </w:r>
      <w:r w:rsidR="00307E30">
        <w:t xml:space="preserve"> </w:t>
      </w:r>
      <w:r w:rsidR="00C97F25">
        <w:t>cleaning up</w:t>
      </w:r>
      <w:r w:rsidR="00640AE0">
        <w:t xml:space="preserve"> these signals</w:t>
      </w:r>
      <w:r w:rsidR="002C356C">
        <w:t>;</w:t>
      </w:r>
      <w:r w:rsidR="00C97F25">
        <w:t xml:space="preserve"> </w:t>
      </w:r>
      <w:r w:rsidR="00307E30">
        <w:t>translating th</w:t>
      </w:r>
      <w:r w:rsidR="00640AE0">
        <w:t>e</w:t>
      </w:r>
      <w:r w:rsidR="00307E30">
        <w:t xml:space="preserve"> data using machine learning</w:t>
      </w:r>
      <w:r w:rsidR="002C356C">
        <w:t>;</w:t>
      </w:r>
      <w:r w:rsidR="00307E30">
        <w:t xml:space="preserve"> and returning a </w:t>
      </w:r>
      <w:r w:rsidR="00D408D7">
        <w:t>meaningful output, to be used within a game</w:t>
      </w:r>
      <w:r w:rsidR="00307E30">
        <w:t xml:space="preserve">. </w:t>
      </w:r>
      <w:r>
        <w:t xml:space="preserve"> </w:t>
      </w:r>
    </w:p>
    <w:p w14:paraId="0202C11F" w14:textId="3B898A87" w:rsidR="00F77A15" w:rsidRDefault="00B6786A" w:rsidP="00F771C9">
      <w:r>
        <w:t xml:space="preserve">To </w:t>
      </w:r>
      <w:r w:rsidR="006C4DA4">
        <w:t>accomplish</w:t>
      </w:r>
      <w:r>
        <w:t xml:space="preserve"> this</w:t>
      </w:r>
      <w:r w:rsidR="006C4DA4">
        <w:t>,</w:t>
      </w:r>
      <w:r>
        <w:t xml:space="preserve"> an exploration </w:t>
      </w:r>
      <w:r w:rsidR="006C4DA4">
        <w:t xml:space="preserve">into how </w:t>
      </w:r>
      <w:r w:rsidR="00444526">
        <w:t xml:space="preserve">video </w:t>
      </w:r>
      <w:r w:rsidR="006C4DA4">
        <w:t>games are current</w:t>
      </w:r>
      <w:r w:rsidR="00444526">
        <w:t>ly being used in bio-physical research</w:t>
      </w:r>
      <w:r w:rsidR="006C4DA4">
        <w:t xml:space="preserve"> will be conducted. </w:t>
      </w:r>
      <w:r w:rsidR="00D47479">
        <w:t>By e</w:t>
      </w:r>
      <w:r w:rsidR="00444526">
        <w:t xml:space="preserve">xamining these techniques </w:t>
      </w:r>
      <w:r w:rsidR="00C97F25">
        <w:t>and</w:t>
      </w:r>
      <w:r w:rsidR="00BB0DD6">
        <w:t xml:space="preserve"> synchronous</w:t>
      </w:r>
      <w:r w:rsidR="00C97F25">
        <w:t>ly</w:t>
      </w:r>
      <w:r w:rsidR="00BB0DD6">
        <w:t xml:space="preserve"> tracking</w:t>
      </w:r>
      <w:r w:rsidR="00C97F25">
        <w:t xml:space="preserve"> all signals from</w:t>
      </w:r>
      <w:r w:rsidR="00BB0DD6">
        <w:t xml:space="preserve"> across devices</w:t>
      </w:r>
      <w:r w:rsidR="00D47479">
        <w:t xml:space="preserve">, the aim is to have access to multiple streams of data all describing the same events but from the context of a different </w:t>
      </w:r>
      <w:r w:rsidR="005B5A1A">
        <w:t>modalities</w:t>
      </w:r>
      <w:r w:rsidR="00BB0DD6">
        <w:t xml:space="preserve">.  </w:t>
      </w:r>
    </w:p>
    <w:p w14:paraId="45C8F13E" w14:textId="69B1B67E" w:rsidR="00B2625C" w:rsidRDefault="002F2F42" w:rsidP="00ED3133">
      <w:r>
        <w:t>The system will then be developed to</w:t>
      </w:r>
      <w:r w:rsidR="006327DC">
        <w:t xml:space="preserve"> clean and </w:t>
      </w:r>
      <w:r>
        <w:t>translate these data streams</w:t>
      </w:r>
      <w:r w:rsidR="006327DC">
        <w:t xml:space="preserve"> </w:t>
      </w:r>
      <w:r>
        <w:t xml:space="preserve">to allow for the calculation of a user’s intent. </w:t>
      </w:r>
      <w:r w:rsidR="006327DC">
        <w:t xml:space="preserve">The cleaning of these signals </w:t>
      </w:r>
      <w:r w:rsidR="00256B4B">
        <w:t>will need to</w:t>
      </w:r>
      <w:r w:rsidR="006327DC">
        <w:t xml:space="preserve"> be done to avoid external stimuli from influencing the recorded data</w:t>
      </w:r>
      <w:r w:rsidR="00925ADF">
        <w:t>, an example being the noise generated from powerlines,</w:t>
      </w:r>
      <w:r w:rsidR="006327DC">
        <w:t xml:space="preserve"> causing erroneous results</w:t>
      </w:r>
      <w:r w:rsidR="00925ADF">
        <w:t>.</w:t>
      </w:r>
      <w:r w:rsidR="006327DC">
        <w:t xml:space="preserve"> Following </w:t>
      </w:r>
      <w:r w:rsidR="00DC6C56">
        <w:t>this</w:t>
      </w:r>
      <w:r w:rsidR="00256B4B">
        <w:t xml:space="preserve">, </w:t>
      </w:r>
      <w:r w:rsidR="00DC6C56">
        <w:t>neural network</w:t>
      </w:r>
      <w:r w:rsidR="00256B4B">
        <w:t>s</w:t>
      </w:r>
      <w:r w:rsidR="00DC6C56">
        <w:t xml:space="preserve"> will be used for the analysis of</w:t>
      </w:r>
      <w:r w:rsidR="00256B4B">
        <w:t xml:space="preserve"> the</w:t>
      </w:r>
      <w:r w:rsidR="00DC6C56">
        <w:t xml:space="preserve"> input data, t</w:t>
      </w:r>
      <w:r w:rsidR="006327DC">
        <w:t>he</w:t>
      </w:r>
      <w:r>
        <w:t xml:space="preserve">se algorithms will be trained using </w:t>
      </w:r>
      <w:r w:rsidR="00B66FEC">
        <w:t>motor imagery data</w:t>
      </w:r>
      <w:r w:rsidR="00DC6C56">
        <w:t xml:space="preserve"> generated from</w:t>
      </w:r>
      <w:r w:rsidR="00B66FEC">
        <w:t xml:space="preserve"> users imagin</w:t>
      </w:r>
      <w:r w:rsidR="00DD575D">
        <w:t>ing</w:t>
      </w:r>
      <w:r w:rsidR="00B66FEC">
        <w:t xml:space="preserve"> </w:t>
      </w:r>
      <w:r w:rsidR="00DC6C56">
        <w:t xml:space="preserve">specified </w:t>
      </w:r>
      <w:r w:rsidR="00B66FEC">
        <w:t>actions</w:t>
      </w:r>
      <w:r w:rsidR="00DA32D5">
        <w:t xml:space="preserve">, and </w:t>
      </w:r>
      <w:r w:rsidR="00DD575D">
        <w:t xml:space="preserve">the </w:t>
      </w:r>
      <w:r w:rsidR="00DA32D5">
        <w:t xml:space="preserve">myoelectric data </w:t>
      </w:r>
      <w:r w:rsidR="00DD575D">
        <w:t>resulting from</w:t>
      </w:r>
      <w:r w:rsidR="00DA32D5">
        <w:t xml:space="preserve"> performing movements</w:t>
      </w:r>
      <w:r w:rsidR="00B66FEC">
        <w:t xml:space="preserve">. </w:t>
      </w:r>
      <w:r w:rsidR="00E75259">
        <w:t>Using this</w:t>
      </w:r>
      <w:r>
        <w:t>,</w:t>
      </w:r>
      <w:r w:rsidR="00E75259">
        <w:t xml:space="preserve"> </w:t>
      </w:r>
      <w:r w:rsidR="00DD575D">
        <w:t xml:space="preserve">game </w:t>
      </w:r>
      <w:r w:rsidR="00E75259">
        <w:t xml:space="preserve">prototypes </w:t>
      </w:r>
      <w:r w:rsidR="00DD575D">
        <w:t>demonstrating</w:t>
      </w:r>
      <w:r w:rsidR="00E75259">
        <w:t xml:space="preserve"> different mechanics will be developed</w:t>
      </w:r>
      <w:r>
        <w:t>.</w:t>
      </w:r>
      <w:r w:rsidR="00E75259">
        <w:t xml:space="preserve"> </w:t>
      </w:r>
      <w:r>
        <w:t xml:space="preserve">Each attempting to </w:t>
      </w:r>
      <w:r w:rsidR="00F55222">
        <w:t>push the system</w:t>
      </w:r>
      <w:r>
        <w:t xml:space="preserve"> </w:t>
      </w:r>
      <w:r w:rsidR="00B66FEC">
        <w:t>to perform different tasks.</w:t>
      </w:r>
    </w:p>
    <w:p w14:paraId="61B2E560" w14:textId="77777777" w:rsidR="0046339E" w:rsidRDefault="0046339E" w:rsidP="00ED3133"/>
    <w:p w14:paraId="01DCC205" w14:textId="2A7AD84E" w:rsidR="00B66FEC" w:rsidRDefault="00B66FEC" w:rsidP="00B66FEC">
      <w:pPr>
        <w:pStyle w:val="Heading2"/>
      </w:pPr>
      <w:r>
        <w:t>Player Avatar Control</w:t>
      </w:r>
    </w:p>
    <w:p w14:paraId="2DABFFEB" w14:textId="7245621B" w:rsidR="00B2625C" w:rsidRDefault="00B66FEC" w:rsidP="008D41B5">
      <w:r>
        <w:t xml:space="preserve">Using motor imagery data recorded from </w:t>
      </w:r>
      <w:r w:rsidR="00ED3133">
        <w:t xml:space="preserve">the </w:t>
      </w:r>
      <w:r>
        <w:t>users imaging movements</w:t>
      </w:r>
      <w:r w:rsidR="00DD575D">
        <w:t>, eye-tracking data</w:t>
      </w:r>
      <w:r w:rsidR="00ED3133">
        <w:t>, and the EMG data</w:t>
      </w:r>
      <w:r>
        <w:t xml:space="preserve"> </w:t>
      </w:r>
      <w:r w:rsidR="00245A1A">
        <w:t>from</w:t>
      </w:r>
      <w:r>
        <w:t xml:space="preserve"> </w:t>
      </w:r>
      <w:r w:rsidR="00ED3133">
        <w:t>them trying to mimic the movements of an</w:t>
      </w:r>
      <w:r w:rsidR="00DD575D">
        <w:t xml:space="preserve"> animated</w:t>
      </w:r>
      <w:r w:rsidR="00ED3133">
        <w:t xml:space="preserve"> avatar</w:t>
      </w:r>
      <w:r>
        <w:t xml:space="preserve">, </w:t>
      </w:r>
      <w:r w:rsidR="00ED3133">
        <w:t xml:space="preserve">the </w:t>
      </w:r>
      <w:r w:rsidR="00245A1A">
        <w:t>intent</w:t>
      </w:r>
      <w:r w:rsidR="00ED3133">
        <w:t xml:space="preserve"> will be to train the system to allow for the </w:t>
      </w:r>
      <w:r w:rsidR="00296BC8">
        <w:t>motion of in game avatar rig</w:t>
      </w:r>
      <w:r w:rsidR="00D73AC4">
        <w:t xml:space="preserve">s. </w:t>
      </w:r>
    </w:p>
    <w:p w14:paraId="20138B79" w14:textId="33477806" w:rsidR="00B66FEC" w:rsidRDefault="00B66FEC" w:rsidP="00B66FEC">
      <w:pPr>
        <w:pStyle w:val="Heading2"/>
      </w:pPr>
      <w:r>
        <w:t>Magic</w:t>
      </w:r>
      <w:r w:rsidR="0097763E">
        <w:t xml:space="preserve"> Systems</w:t>
      </w:r>
    </w:p>
    <w:p w14:paraId="33710F0B" w14:textId="0663E223" w:rsidR="00B2625C" w:rsidRDefault="00D73AC4" w:rsidP="008D41B5">
      <w:r>
        <w:t xml:space="preserve">Similarly, the </w:t>
      </w:r>
      <w:r w:rsidR="0097763E">
        <w:t>combined use of</w:t>
      </w:r>
      <w:r>
        <w:t xml:space="preserve"> eye tracking, and EEG </w:t>
      </w:r>
      <w:r w:rsidR="0097763E">
        <w:t xml:space="preserve">could allow for the generation of spatial data relative to the player, giving the player control over moving objects in space. Or by tracking their focus level, </w:t>
      </w:r>
      <w:r w:rsidR="00156014">
        <w:t>act as either a trigger for spell casting or an accuracy modifier as used in other studies.</w:t>
      </w:r>
    </w:p>
    <w:p w14:paraId="63F0F707" w14:textId="77777777" w:rsidR="00156014" w:rsidRDefault="00B66FEC" w:rsidP="00156014">
      <w:pPr>
        <w:pStyle w:val="Heading2"/>
      </w:pPr>
      <w:r>
        <w:t>Adaptive Game Worlds</w:t>
      </w:r>
    </w:p>
    <w:p w14:paraId="2E41BA2F" w14:textId="23DC99C2" w:rsidR="00156014" w:rsidRDefault="00156014" w:rsidP="00156014">
      <w:r>
        <w:t>The final interaction that this system could potentially allow is adaptive difficulty, changing how the game plays based on player stress or enjoyment to affect the difficulty of game worlds</w:t>
      </w:r>
      <w:r>
        <w:t>.</w:t>
      </w:r>
      <w:r>
        <w:t xml:space="preserve"> </w:t>
      </w:r>
    </w:p>
    <w:p w14:paraId="243C42FB" w14:textId="77777777" w:rsidR="0046339E" w:rsidRDefault="0046339E">
      <w:pPr>
        <w:rPr>
          <w:rFonts w:ascii="Agency FB" w:eastAsiaTheme="majorEastAsia" w:hAnsi="Agency FB" w:cstheme="majorBidi"/>
          <w:color w:val="000000" w:themeColor="text1"/>
          <w:sz w:val="48"/>
          <w:szCs w:val="32"/>
        </w:rPr>
      </w:pPr>
      <w:r>
        <w:br w:type="page"/>
      </w:r>
    </w:p>
    <w:p w14:paraId="780ECF7C" w14:textId="43A58A3E" w:rsidR="00F771C9" w:rsidRDefault="00F771C9" w:rsidP="00F771C9">
      <w:pPr>
        <w:pStyle w:val="Heading1"/>
      </w:pPr>
      <w:r>
        <w:lastRenderedPageBreak/>
        <w:t>Methodology</w:t>
      </w:r>
      <w:r w:rsidR="00BA2C4A">
        <w:t xml:space="preserve"> (</w:t>
      </w:r>
      <w:r w:rsidR="00BA2C4A" w:rsidRPr="0002447D">
        <w:rPr>
          <w:color w:val="FF0000"/>
        </w:rPr>
        <w:t>300</w:t>
      </w:r>
      <w:r w:rsidR="00B70F53">
        <w:rPr>
          <w:color w:val="FF0000"/>
        </w:rPr>
        <w:t>: 314</w:t>
      </w:r>
      <w:r w:rsidR="00BA2C4A">
        <w:t>)</w:t>
      </w:r>
    </w:p>
    <w:p w14:paraId="14C88904" w14:textId="773A03ED" w:rsidR="00492B90" w:rsidRDefault="00AB3462" w:rsidP="00492B90">
      <w:r>
        <w:t>The system proposed will be written</w:t>
      </w:r>
      <w:r w:rsidR="007E00E4">
        <w:t xml:space="preserve"> in C#,</w:t>
      </w:r>
      <w:r>
        <w:t xml:space="preserve"> inside of the game engine Unity 3D. The aim will be to have the system run on portable VR devices. </w:t>
      </w:r>
      <w:r w:rsidR="007E00E4">
        <w:t>Two headsets of interest include the</w:t>
      </w:r>
      <w:r>
        <w:t xml:space="preserve"> HTC Vive Pro Eye, and the Pico Neo Eye</w:t>
      </w:r>
      <w:r w:rsidR="007E00E4">
        <w:t>, b</w:t>
      </w:r>
      <w:r w:rsidR="000C487D">
        <w:t>oth</w:t>
      </w:r>
      <w:r>
        <w:t xml:space="preserve"> </w:t>
      </w:r>
      <w:r w:rsidR="007E00E4">
        <w:t>supporting</w:t>
      </w:r>
      <w:r>
        <w:t xml:space="preserve"> built in eye tracking </w:t>
      </w:r>
      <w:r w:rsidR="000C487D">
        <w:t>system and</w:t>
      </w:r>
      <w:r>
        <w:t xml:space="preserve"> </w:t>
      </w:r>
      <w:r w:rsidR="007E00E4">
        <w:t>allow</w:t>
      </w:r>
      <w:r>
        <w:t xml:space="preserve"> </w:t>
      </w:r>
      <w:r w:rsidR="000C487D">
        <w:t>the option of including the different modalities of EEG and EMG</w:t>
      </w:r>
      <w:r w:rsidR="007E00E4">
        <w:t>.</w:t>
      </w:r>
      <w:r w:rsidR="0011707C">
        <w:t xml:space="preserve"> To </w:t>
      </w:r>
      <w:r w:rsidR="002C1239">
        <w:t>read these signals from each device, the use of the Lab Streaming Layer (LSL) will be used, due to its built-</w:t>
      </w:r>
      <w:r w:rsidR="009D41BD">
        <w:t>i</w:t>
      </w:r>
      <w:r w:rsidR="002C1239">
        <w:t>n</w:t>
      </w:r>
      <w:r w:rsidR="009D41BD">
        <w:t xml:space="preserve"> </w:t>
      </w:r>
      <w:r w:rsidR="009D41BD">
        <w:t>time-synchronisation</w:t>
      </w:r>
      <w:r w:rsidR="009D41BD">
        <w:t xml:space="preserve"> and</w:t>
      </w:r>
      <w:r w:rsidR="002C1239">
        <w:t xml:space="preserve"> networking</w:t>
      </w:r>
      <w:r w:rsidR="009D41BD">
        <w:t xml:space="preserve"> </w:t>
      </w:r>
      <w:r w:rsidR="002C1239">
        <w:t>features.</w:t>
      </w:r>
    </w:p>
    <w:p w14:paraId="7B36013E" w14:textId="75B568A9" w:rsidR="000C487D" w:rsidRDefault="007F57CD" w:rsidP="00492B90">
      <w:r>
        <w:t>During the testing phases, a</w:t>
      </w:r>
      <w:r w:rsidR="007E00E4">
        <w:t xml:space="preserve"> technician will be </w:t>
      </w:r>
      <w:r>
        <w:t>required</w:t>
      </w:r>
      <w:r w:rsidR="007E00E4">
        <w:t xml:space="preserve"> to </w:t>
      </w:r>
      <w:r>
        <w:t>help</w:t>
      </w:r>
      <w:r w:rsidR="007E00E4">
        <w:t xml:space="preserve"> the players </w:t>
      </w:r>
      <w:r>
        <w:t>in</w:t>
      </w:r>
      <w:r w:rsidR="007E00E4">
        <w:t>to</w:t>
      </w:r>
      <w:r>
        <w:t xml:space="preserve"> the equipment. When setting up the EEG, the participants head will need to</w:t>
      </w:r>
      <w:r w:rsidR="00155D35">
        <w:t xml:space="preserve"> be</w:t>
      </w:r>
      <w:r>
        <w:t xml:space="preserve"> clean</w:t>
      </w:r>
      <w:r w:rsidR="00155D35">
        <w:t>ed</w:t>
      </w:r>
      <w:r>
        <w:t xml:space="preserve">, measurements will </w:t>
      </w:r>
      <w:r w:rsidR="00155D35">
        <w:t xml:space="preserve">then be </w:t>
      </w:r>
      <w:r>
        <w:t>taken</w:t>
      </w:r>
      <w:r w:rsidR="00155D35">
        <w:t xml:space="preserve"> of the skull</w:t>
      </w:r>
      <w:r>
        <w:t xml:space="preserve">, and the electrodes will be placed across there scalp. If using a wet EEG system, conductive gel will also </w:t>
      </w:r>
      <w:r w:rsidR="008E3E9C">
        <w:t xml:space="preserve">be </w:t>
      </w:r>
      <w:r>
        <w:t>need</w:t>
      </w:r>
      <w:r w:rsidR="008E3E9C">
        <w:t>ed, this will be</w:t>
      </w:r>
      <w:r>
        <w:t xml:space="preserve"> injected </w:t>
      </w:r>
      <w:r w:rsidR="008E3E9C">
        <w:t xml:space="preserve">around the sensors </w:t>
      </w:r>
      <w:r>
        <w:t>using a blunt syringe boost the conduction.</w:t>
      </w:r>
      <w:r w:rsidR="0011707C">
        <w:t xml:space="preserve"> Each sensor will need to be </w:t>
      </w:r>
      <w:r w:rsidR="007E2DDD">
        <w:t>connected</w:t>
      </w:r>
      <w:r w:rsidR="00155D35">
        <w:t xml:space="preserve"> into</w:t>
      </w:r>
      <w:r w:rsidR="0011707C">
        <w:t xml:space="preserve"> an amplifier, this will clean</w:t>
      </w:r>
      <w:r w:rsidR="00155D35">
        <w:t xml:space="preserve"> each</w:t>
      </w:r>
      <w:r w:rsidR="0011707C">
        <w:t xml:space="preserve"> signal of unwanted noise and convert the inputted </w:t>
      </w:r>
      <w:r w:rsidR="00155D35">
        <w:t xml:space="preserve">signal </w:t>
      </w:r>
      <w:r w:rsidR="00155D35">
        <w:t xml:space="preserve">from </w:t>
      </w:r>
      <w:r w:rsidR="0011707C">
        <w:t xml:space="preserve">analogue </w:t>
      </w:r>
      <w:r w:rsidR="00155D35">
        <w:t>to</w:t>
      </w:r>
      <w:r w:rsidR="0011707C">
        <w:t xml:space="preserve"> </w:t>
      </w:r>
      <w:r w:rsidR="0099125A">
        <w:t>digital, from here they can then be passed in over an LSL stream and read into the program.</w:t>
      </w:r>
    </w:p>
    <w:p w14:paraId="2A127EAA" w14:textId="322D6FBB" w:rsidR="00492B90" w:rsidRDefault="0011707C" w:rsidP="00492B90">
      <w:r>
        <w:t xml:space="preserve">Setting up the EMG will require either the connection of emteqPRO </w:t>
      </w:r>
      <w:r w:rsidR="0099125A">
        <w:t>to the Vive Pro Eye for facial EMG</w:t>
      </w:r>
      <w:r>
        <w:t xml:space="preserve">, or the attachment of EmotiBit sensors </w:t>
      </w:r>
      <w:r w:rsidR="0099125A">
        <w:t>to</w:t>
      </w:r>
      <w:r>
        <w:t xml:space="preserve"> the </w:t>
      </w:r>
      <w:r w:rsidR="0099125A">
        <w:t xml:space="preserve">skin above the </w:t>
      </w:r>
      <w:r>
        <w:t>muscles of the participants. These sensors have in built amplifiers, so will be able to be read directly into an LSL stream.</w:t>
      </w:r>
    </w:p>
    <w:p w14:paraId="14242E34" w14:textId="7F1451F2" w:rsidR="00F004D6" w:rsidRDefault="00F004D6" w:rsidP="00492B90">
      <w:r>
        <w:t>For the system to be successful it will need to be able to translate its input data into viable outputs, for this machine learning will be required. Since Unity is programmed using C# the ML.Net framework can be used to train and process the data, or all processing can be left to LSL to train using OpenViBE.</w:t>
      </w:r>
    </w:p>
    <w:p w14:paraId="3D63E8E7" w14:textId="77777777" w:rsidR="00763F96" w:rsidRDefault="00763F96">
      <w:pPr>
        <w:rPr>
          <w:rFonts w:ascii="Agency FB" w:eastAsiaTheme="majorEastAsia" w:hAnsi="Agency FB" w:cstheme="majorBidi"/>
          <w:color w:val="000000" w:themeColor="text1"/>
          <w:sz w:val="48"/>
          <w:szCs w:val="32"/>
        </w:rPr>
      </w:pPr>
      <w:r>
        <w:br w:type="page"/>
      </w:r>
    </w:p>
    <w:p w14:paraId="0FA89136" w14:textId="16FE85E9" w:rsidR="00F771C9" w:rsidRDefault="00F771C9" w:rsidP="00F771C9">
      <w:pPr>
        <w:pStyle w:val="Heading1"/>
      </w:pPr>
      <w:r>
        <w:lastRenderedPageBreak/>
        <w:t>Project Plan</w:t>
      </w:r>
      <w:r w:rsidR="00BA2C4A">
        <w:t xml:space="preserve"> (</w:t>
      </w:r>
      <w:r w:rsidR="00BA2C4A" w:rsidRPr="0002447D">
        <w:rPr>
          <w:color w:val="FF0000"/>
        </w:rPr>
        <w:t>300</w:t>
      </w:r>
      <w:r w:rsidR="00BA2C4A">
        <w:t>)</w:t>
      </w:r>
    </w:p>
    <w:p w14:paraId="3421BC7B" w14:textId="2254358E" w:rsidR="000656AB" w:rsidRPr="00330711" w:rsidRDefault="000656AB" w:rsidP="00EF688C">
      <w:pPr>
        <w:pStyle w:val="Heading2"/>
        <w:rPr>
          <w:color w:val="FF0000"/>
        </w:rPr>
      </w:pPr>
      <w:r w:rsidRPr="00330711">
        <w:rPr>
          <w:color w:val="FF0000"/>
        </w:rPr>
        <w:t>What’s the plan?</w:t>
      </w:r>
    </w:p>
    <w:p w14:paraId="13975757" w14:textId="0FFDBF4A" w:rsidR="0057242A" w:rsidRPr="00330711" w:rsidRDefault="000656AB" w:rsidP="00BA2C4A">
      <w:pPr>
        <w:ind w:left="720"/>
        <w:rPr>
          <w:color w:val="FF0000"/>
        </w:rPr>
      </w:pPr>
      <w:r w:rsidRPr="00330711">
        <w:rPr>
          <w:color w:val="FF0000"/>
        </w:rPr>
        <w:t xml:space="preserve">Work on other projects and get a feel for the technology, then in the process </w:t>
      </w:r>
      <w:r w:rsidR="00BA2C4A" w:rsidRPr="00330711">
        <w:rPr>
          <w:color w:val="FF0000"/>
        </w:rPr>
        <w:t>investigate</w:t>
      </w:r>
      <w:r w:rsidRPr="00330711">
        <w:rPr>
          <w:color w:val="FF0000"/>
        </w:rPr>
        <w:t xml:space="preserve"> ways of combining it and seeing what different output functions I can decipher from it.</w:t>
      </w:r>
    </w:p>
    <w:p w14:paraId="14A0384D" w14:textId="77777777" w:rsidR="0057242A" w:rsidRPr="00330711" w:rsidRDefault="0057242A">
      <w:pPr>
        <w:rPr>
          <w:color w:val="FF0000"/>
        </w:rPr>
      </w:pPr>
      <w:r w:rsidRPr="00330711">
        <w:rPr>
          <w:color w:val="FF0000"/>
        </w:rPr>
        <w:br w:type="page"/>
      </w:r>
    </w:p>
    <w:p w14:paraId="0697FE27" w14:textId="390C2D0A" w:rsidR="000656AB" w:rsidRDefault="0057242A" w:rsidP="0057242A">
      <w:pPr>
        <w:pStyle w:val="Heading1"/>
      </w:pPr>
      <w:r>
        <w:lastRenderedPageBreak/>
        <w:t>References:</w:t>
      </w:r>
    </w:p>
    <w:p w14:paraId="30790D1C" w14:textId="7B8433A0" w:rsidR="00A60473" w:rsidRPr="00330711" w:rsidRDefault="00B00B64" w:rsidP="00A60473">
      <w:pPr>
        <w:pStyle w:val="ListParagraph"/>
        <w:numPr>
          <w:ilvl w:val="0"/>
          <w:numId w:val="10"/>
        </w:numPr>
        <w:rPr>
          <w:color w:val="FF0000"/>
        </w:rPr>
      </w:pPr>
      <w:bookmarkStart w:id="2" w:name="_Hlk95177080"/>
      <w:r w:rsidRPr="00330711">
        <w:rPr>
          <w:color w:val="FF0000"/>
        </w:rPr>
        <w:t>Will add!!!</w:t>
      </w:r>
      <w:bookmarkEnd w:id="2"/>
    </w:p>
    <w:sectPr w:rsidR="00A60473" w:rsidRPr="003307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DDA"/>
    <w:multiLevelType w:val="hybridMultilevel"/>
    <w:tmpl w:val="04D6D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0518A1"/>
    <w:multiLevelType w:val="hybridMultilevel"/>
    <w:tmpl w:val="F6B88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1E4723"/>
    <w:multiLevelType w:val="hybridMultilevel"/>
    <w:tmpl w:val="8CC87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AF236F"/>
    <w:multiLevelType w:val="hybridMultilevel"/>
    <w:tmpl w:val="3E5EE608"/>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40484288"/>
    <w:multiLevelType w:val="hybridMultilevel"/>
    <w:tmpl w:val="30BAA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32368CE"/>
    <w:multiLevelType w:val="hybridMultilevel"/>
    <w:tmpl w:val="D6AE4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305D61"/>
    <w:multiLevelType w:val="hybridMultilevel"/>
    <w:tmpl w:val="4C92F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25545A"/>
    <w:multiLevelType w:val="hybridMultilevel"/>
    <w:tmpl w:val="3892C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A91798"/>
    <w:multiLevelType w:val="hybridMultilevel"/>
    <w:tmpl w:val="A9162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C941C7"/>
    <w:multiLevelType w:val="hybridMultilevel"/>
    <w:tmpl w:val="7BFE3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593F35"/>
    <w:multiLevelType w:val="hybridMultilevel"/>
    <w:tmpl w:val="0922B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9"/>
  </w:num>
  <w:num w:numId="5">
    <w:abstractNumId w:val="0"/>
  </w:num>
  <w:num w:numId="6">
    <w:abstractNumId w:val="2"/>
  </w:num>
  <w:num w:numId="7">
    <w:abstractNumId w:val="5"/>
  </w:num>
  <w:num w:numId="8">
    <w:abstractNumId w:val="8"/>
  </w:num>
  <w:num w:numId="9">
    <w:abstractNumId w:val="1"/>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82C"/>
    <w:rsid w:val="000176C0"/>
    <w:rsid w:val="0002447D"/>
    <w:rsid w:val="00056222"/>
    <w:rsid w:val="000607B3"/>
    <w:rsid w:val="000656AB"/>
    <w:rsid w:val="00097F73"/>
    <w:rsid w:val="000C487D"/>
    <w:rsid w:val="000C6B4D"/>
    <w:rsid w:val="000F4714"/>
    <w:rsid w:val="001168CC"/>
    <w:rsid w:val="0011707C"/>
    <w:rsid w:val="00117A28"/>
    <w:rsid w:val="001352A6"/>
    <w:rsid w:val="001431FC"/>
    <w:rsid w:val="00153485"/>
    <w:rsid w:val="00155D35"/>
    <w:rsid w:val="00156014"/>
    <w:rsid w:val="00164973"/>
    <w:rsid w:val="001730E6"/>
    <w:rsid w:val="00197AB2"/>
    <w:rsid w:val="001A412C"/>
    <w:rsid w:val="001A5260"/>
    <w:rsid w:val="001D07BC"/>
    <w:rsid w:val="00227F1C"/>
    <w:rsid w:val="00245A1A"/>
    <w:rsid w:val="00256B4B"/>
    <w:rsid w:val="00262F1D"/>
    <w:rsid w:val="002645F3"/>
    <w:rsid w:val="00287A0D"/>
    <w:rsid w:val="00296BC8"/>
    <w:rsid w:val="002A6181"/>
    <w:rsid w:val="002A6397"/>
    <w:rsid w:val="002B6414"/>
    <w:rsid w:val="002C1239"/>
    <w:rsid w:val="002C356C"/>
    <w:rsid w:val="002D4820"/>
    <w:rsid w:val="002F2F42"/>
    <w:rsid w:val="00303F09"/>
    <w:rsid w:val="00307E30"/>
    <w:rsid w:val="003106BA"/>
    <w:rsid w:val="00330711"/>
    <w:rsid w:val="003462E4"/>
    <w:rsid w:val="00391F75"/>
    <w:rsid w:val="00394FD2"/>
    <w:rsid w:val="003E144A"/>
    <w:rsid w:val="003F6B95"/>
    <w:rsid w:val="0040465E"/>
    <w:rsid w:val="00416045"/>
    <w:rsid w:val="00444526"/>
    <w:rsid w:val="00462E00"/>
    <w:rsid w:val="0046339E"/>
    <w:rsid w:val="00492B90"/>
    <w:rsid w:val="004B5EAD"/>
    <w:rsid w:val="004E2B8B"/>
    <w:rsid w:val="004E6235"/>
    <w:rsid w:val="00502176"/>
    <w:rsid w:val="00516077"/>
    <w:rsid w:val="0054719C"/>
    <w:rsid w:val="00554C6E"/>
    <w:rsid w:val="00556AB8"/>
    <w:rsid w:val="00571C83"/>
    <w:rsid w:val="0057242A"/>
    <w:rsid w:val="005B5A1A"/>
    <w:rsid w:val="005F3E4B"/>
    <w:rsid w:val="005F5CD1"/>
    <w:rsid w:val="005F7940"/>
    <w:rsid w:val="006327DC"/>
    <w:rsid w:val="00640AE0"/>
    <w:rsid w:val="0067204B"/>
    <w:rsid w:val="00687E6A"/>
    <w:rsid w:val="00691565"/>
    <w:rsid w:val="006C4DA4"/>
    <w:rsid w:val="006C70B2"/>
    <w:rsid w:val="006F2D98"/>
    <w:rsid w:val="006F6561"/>
    <w:rsid w:val="006F7C0F"/>
    <w:rsid w:val="00763A1C"/>
    <w:rsid w:val="00763F96"/>
    <w:rsid w:val="007745FA"/>
    <w:rsid w:val="007E00E4"/>
    <w:rsid w:val="007E2DDD"/>
    <w:rsid w:val="007E4041"/>
    <w:rsid w:val="007F57CD"/>
    <w:rsid w:val="008331E7"/>
    <w:rsid w:val="00855378"/>
    <w:rsid w:val="00855793"/>
    <w:rsid w:val="00865F9A"/>
    <w:rsid w:val="008D0C90"/>
    <w:rsid w:val="008D41B5"/>
    <w:rsid w:val="008E3E9C"/>
    <w:rsid w:val="009030BB"/>
    <w:rsid w:val="00905A22"/>
    <w:rsid w:val="00915368"/>
    <w:rsid w:val="00925ADF"/>
    <w:rsid w:val="00962C78"/>
    <w:rsid w:val="00966F54"/>
    <w:rsid w:val="00973C4E"/>
    <w:rsid w:val="0097763E"/>
    <w:rsid w:val="00983FA1"/>
    <w:rsid w:val="0099125A"/>
    <w:rsid w:val="009A2137"/>
    <w:rsid w:val="009A6BB4"/>
    <w:rsid w:val="009B3F0D"/>
    <w:rsid w:val="009B74B5"/>
    <w:rsid w:val="009D41BD"/>
    <w:rsid w:val="009E7114"/>
    <w:rsid w:val="009F1597"/>
    <w:rsid w:val="009F33F9"/>
    <w:rsid w:val="00A208FE"/>
    <w:rsid w:val="00A566B7"/>
    <w:rsid w:val="00A60473"/>
    <w:rsid w:val="00A6483E"/>
    <w:rsid w:val="00A73062"/>
    <w:rsid w:val="00A77D65"/>
    <w:rsid w:val="00A847B4"/>
    <w:rsid w:val="00AB3462"/>
    <w:rsid w:val="00AC05E3"/>
    <w:rsid w:val="00AE3F1C"/>
    <w:rsid w:val="00AF6275"/>
    <w:rsid w:val="00AF6BE3"/>
    <w:rsid w:val="00B00B64"/>
    <w:rsid w:val="00B2625C"/>
    <w:rsid w:val="00B509F5"/>
    <w:rsid w:val="00B62E9E"/>
    <w:rsid w:val="00B66FEC"/>
    <w:rsid w:val="00B6786A"/>
    <w:rsid w:val="00B70F53"/>
    <w:rsid w:val="00BA2C4A"/>
    <w:rsid w:val="00BA3E91"/>
    <w:rsid w:val="00BB0DD6"/>
    <w:rsid w:val="00BC0B4F"/>
    <w:rsid w:val="00BC64C4"/>
    <w:rsid w:val="00C40AA6"/>
    <w:rsid w:val="00C4582C"/>
    <w:rsid w:val="00C6148D"/>
    <w:rsid w:val="00C75293"/>
    <w:rsid w:val="00C97F25"/>
    <w:rsid w:val="00CA1B30"/>
    <w:rsid w:val="00CF10AD"/>
    <w:rsid w:val="00D24B4E"/>
    <w:rsid w:val="00D408D7"/>
    <w:rsid w:val="00D4708C"/>
    <w:rsid w:val="00D47479"/>
    <w:rsid w:val="00D60090"/>
    <w:rsid w:val="00D65CF3"/>
    <w:rsid w:val="00D73AC4"/>
    <w:rsid w:val="00D8388D"/>
    <w:rsid w:val="00D929B4"/>
    <w:rsid w:val="00DA32D5"/>
    <w:rsid w:val="00DB20A3"/>
    <w:rsid w:val="00DC6C56"/>
    <w:rsid w:val="00DD0C35"/>
    <w:rsid w:val="00DD0D20"/>
    <w:rsid w:val="00DD4DF9"/>
    <w:rsid w:val="00DD575D"/>
    <w:rsid w:val="00DD7336"/>
    <w:rsid w:val="00E75259"/>
    <w:rsid w:val="00E75FCB"/>
    <w:rsid w:val="00E76D33"/>
    <w:rsid w:val="00E8383D"/>
    <w:rsid w:val="00ED3133"/>
    <w:rsid w:val="00EF25C8"/>
    <w:rsid w:val="00EF3815"/>
    <w:rsid w:val="00EF48F8"/>
    <w:rsid w:val="00EF688C"/>
    <w:rsid w:val="00F004D6"/>
    <w:rsid w:val="00F04849"/>
    <w:rsid w:val="00F16299"/>
    <w:rsid w:val="00F2152B"/>
    <w:rsid w:val="00F26005"/>
    <w:rsid w:val="00F44ED6"/>
    <w:rsid w:val="00F53811"/>
    <w:rsid w:val="00F55222"/>
    <w:rsid w:val="00F66A46"/>
    <w:rsid w:val="00F74544"/>
    <w:rsid w:val="00F771C9"/>
    <w:rsid w:val="00F77A15"/>
    <w:rsid w:val="00F94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E99AA"/>
  <w15:chartTrackingRefBased/>
  <w15:docId w15:val="{7AF2FDC0-4116-4531-9B94-88209798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0B64"/>
    <w:pPr>
      <w:keepNext/>
      <w:keepLines/>
      <w:spacing w:before="360" w:after="120"/>
      <w:outlineLvl w:val="0"/>
    </w:pPr>
    <w:rPr>
      <w:rFonts w:ascii="Agency FB" w:eastAsiaTheme="majorEastAsia" w:hAnsi="Agency FB" w:cstheme="majorBidi"/>
      <w:color w:val="000000" w:themeColor="text1"/>
      <w:sz w:val="48"/>
      <w:szCs w:val="32"/>
    </w:rPr>
  </w:style>
  <w:style w:type="paragraph" w:styleId="Heading2">
    <w:name w:val="heading 2"/>
    <w:basedOn w:val="Normal"/>
    <w:next w:val="Normal"/>
    <w:link w:val="Heading2Char"/>
    <w:uiPriority w:val="9"/>
    <w:unhideWhenUsed/>
    <w:qFormat/>
    <w:rsid w:val="00B66FEC"/>
    <w:pPr>
      <w:keepNext/>
      <w:keepLines/>
      <w:spacing w:before="160" w:after="120"/>
      <w:outlineLvl w:val="1"/>
    </w:pPr>
    <w:rPr>
      <w:rFonts w:ascii="Agency FB" w:eastAsiaTheme="majorEastAsia" w:hAnsi="Agency FB" w:cstheme="majorBidi"/>
      <w:color w:val="000000" w:themeColor="text1"/>
      <w:sz w:val="32"/>
      <w:szCs w:val="26"/>
    </w:rPr>
  </w:style>
  <w:style w:type="paragraph" w:styleId="Heading3">
    <w:name w:val="heading 3"/>
    <w:basedOn w:val="Normal"/>
    <w:next w:val="Normal"/>
    <w:link w:val="Heading3Char"/>
    <w:uiPriority w:val="9"/>
    <w:unhideWhenUsed/>
    <w:qFormat/>
    <w:rsid w:val="005724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181"/>
    <w:pPr>
      <w:ind w:left="720"/>
      <w:contextualSpacing/>
    </w:pPr>
  </w:style>
  <w:style w:type="paragraph" w:styleId="Revision">
    <w:name w:val="Revision"/>
    <w:hidden/>
    <w:uiPriority w:val="99"/>
    <w:semiHidden/>
    <w:rsid w:val="00516077"/>
    <w:pPr>
      <w:spacing w:after="0" w:line="240" w:lineRule="auto"/>
    </w:pPr>
  </w:style>
  <w:style w:type="character" w:styleId="CommentReference">
    <w:name w:val="annotation reference"/>
    <w:basedOn w:val="DefaultParagraphFont"/>
    <w:uiPriority w:val="99"/>
    <w:semiHidden/>
    <w:unhideWhenUsed/>
    <w:rsid w:val="00E75FCB"/>
    <w:rPr>
      <w:sz w:val="16"/>
      <w:szCs w:val="16"/>
    </w:rPr>
  </w:style>
  <w:style w:type="paragraph" w:styleId="CommentText">
    <w:name w:val="annotation text"/>
    <w:basedOn w:val="Normal"/>
    <w:link w:val="CommentTextChar"/>
    <w:uiPriority w:val="99"/>
    <w:unhideWhenUsed/>
    <w:rsid w:val="00E75FCB"/>
    <w:pPr>
      <w:spacing w:line="240" w:lineRule="auto"/>
    </w:pPr>
    <w:rPr>
      <w:sz w:val="20"/>
      <w:szCs w:val="20"/>
    </w:rPr>
  </w:style>
  <w:style w:type="character" w:customStyle="1" w:styleId="CommentTextChar">
    <w:name w:val="Comment Text Char"/>
    <w:basedOn w:val="DefaultParagraphFont"/>
    <w:link w:val="CommentText"/>
    <w:uiPriority w:val="99"/>
    <w:rsid w:val="00E75FCB"/>
    <w:rPr>
      <w:sz w:val="20"/>
      <w:szCs w:val="20"/>
    </w:rPr>
  </w:style>
  <w:style w:type="paragraph" w:styleId="CommentSubject">
    <w:name w:val="annotation subject"/>
    <w:basedOn w:val="CommentText"/>
    <w:next w:val="CommentText"/>
    <w:link w:val="CommentSubjectChar"/>
    <w:uiPriority w:val="99"/>
    <w:semiHidden/>
    <w:unhideWhenUsed/>
    <w:rsid w:val="00E75FCB"/>
    <w:rPr>
      <w:b/>
      <w:bCs/>
    </w:rPr>
  </w:style>
  <w:style w:type="character" w:customStyle="1" w:styleId="CommentSubjectChar">
    <w:name w:val="Comment Subject Char"/>
    <w:basedOn w:val="CommentTextChar"/>
    <w:link w:val="CommentSubject"/>
    <w:uiPriority w:val="99"/>
    <w:semiHidden/>
    <w:rsid w:val="00E75FCB"/>
    <w:rPr>
      <w:b/>
      <w:bCs/>
      <w:sz w:val="20"/>
      <w:szCs w:val="20"/>
    </w:rPr>
  </w:style>
  <w:style w:type="character" w:customStyle="1" w:styleId="Heading2Char">
    <w:name w:val="Heading 2 Char"/>
    <w:basedOn w:val="DefaultParagraphFont"/>
    <w:link w:val="Heading2"/>
    <w:uiPriority w:val="9"/>
    <w:rsid w:val="00B66FEC"/>
    <w:rPr>
      <w:rFonts w:ascii="Agency FB" w:eastAsiaTheme="majorEastAsia" w:hAnsi="Agency FB" w:cstheme="majorBidi"/>
      <w:color w:val="000000" w:themeColor="text1"/>
      <w:sz w:val="32"/>
      <w:szCs w:val="26"/>
    </w:rPr>
  </w:style>
  <w:style w:type="character" w:customStyle="1" w:styleId="Heading1Char">
    <w:name w:val="Heading 1 Char"/>
    <w:basedOn w:val="DefaultParagraphFont"/>
    <w:link w:val="Heading1"/>
    <w:uiPriority w:val="9"/>
    <w:rsid w:val="00B00B64"/>
    <w:rPr>
      <w:rFonts w:ascii="Agency FB" w:eastAsiaTheme="majorEastAsia" w:hAnsi="Agency FB" w:cstheme="majorBidi"/>
      <w:color w:val="000000" w:themeColor="text1"/>
      <w:sz w:val="48"/>
      <w:szCs w:val="32"/>
    </w:rPr>
  </w:style>
  <w:style w:type="character" w:customStyle="1" w:styleId="Heading3Char">
    <w:name w:val="Heading 3 Char"/>
    <w:basedOn w:val="DefaultParagraphFont"/>
    <w:link w:val="Heading3"/>
    <w:uiPriority w:val="9"/>
    <w:rsid w:val="0057242A"/>
    <w:rPr>
      <w:rFonts w:asciiTheme="majorHAnsi" w:eastAsiaTheme="majorEastAsia" w:hAnsiTheme="majorHAnsi" w:cstheme="majorBidi"/>
      <w:color w:val="1F3763" w:themeColor="accent1" w:themeShade="7F"/>
      <w:sz w:val="24"/>
      <w:szCs w:val="24"/>
    </w:rPr>
  </w:style>
  <w:style w:type="character" w:customStyle="1" w:styleId="title-text">
    <w:name w:val="title-text"/>
    <w:basedOn w:val="DefaultParagraphFont"/>
    <w:rsid w:val="005F3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39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D244-6172-456E-82C5-F5301C14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7</Pages>
  <Words>1294</Words>
  <Characters>737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Lloyd-Buckingham (s5109920)</dc:creator>
  <cp:keywords/>
  <dc:description/>
  <cp:lastModifiedBy>Charlie Lloyd-Buckingham (s5109920)</cp:lastModifiedBy>
  <cp:revision>88</cp:revision>
  <dcterms:created xsi:type="dcterms:W3CDTF">2022-01-14T00:17:00Z</dcterms:created>
  <dcterms:modified xsi:type="dcterms:W3CDTF">2022-02-09T02:53:00Z</dcterms:modified>
</cp:coreProperties>
</file>